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34" w:rsidRDefault="004F6F34" w:rsidP="004F6F3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F6F34">
        <w:rPr>
          <w:rFonts w:ascii="Times New Roman" w:hAnsi="Times New Roman" w:cs="Times New Roman"/>
          <w:b/>
          <w:sz w:val="28"/>
          <w:szCs w:val="28"/>
        </w:rPr>
        <w:t xml:space="preserve">План-график проведения Декада приемов граждан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F6F34">
        <w:rPr>
          <w:rFonts w:ascii="Times New Roman" w:hAnsi="Times New Roman" w:cs="Times New Roman"/>
          <w:b/>
          <w:sz w:val="28"/>
          <w:szCs w:val="28"/>
          <w:u w:val="single"/>
        </w:rPr>
        <w:t>с 01.12 по 10.12.20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9"/>
        <w:gridCol w:w="1834"/>
        <w:gridCol w:w="1770"/>
        <w:gridCol w:w="15"/>
        <w:gridCol w:w="15"/>
        <w:gridCol w:w="15"/>
        <w:gridCol w:w="15"/>
        <w:gridCol w:w="15"/>
        <w:gridCol w:w="15"/>
        <w:gridCol w:w="15"/>
        <w:gridCol w:w="15"/>
        <w:gridCol w:w="2188"/>
        <w:gridCol w:w="4394"/>
      </w:tblGrid>
      <w:tr w:rsidR="004F6F34" w:rsidRPr="00A24552" w:rsidTr="004F6F34">
        <w:tc>
          <w:tcPr>
            <w:tcW w:w="4119" w:type="dxa"/>
          </w:tcPr>
          <w:p w:rsidR="004F6F34" w:rsidRPr="002653BE" w:rsidRDefault="004F6F34" w:rsidP="004F6F3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F34" w:rsidRPr="002653BE" w:rsidRDefault="004F6F34" w:rsidP="004F6F3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4F6F34" w:rsidRPr="002653BE" w:rsidRDefault="004F6F34" w:rsidP="004F6F3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53BE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населенного пункта)</w:t>
            </w:r>
          </w:p>
        </w:tc>
        <w:tc>
          <w:tcPr>
            <w:tcW w:w="1834" w:type="dxa"/>
          </w:tcPr>
          <w:p w:rsidR="004F6F34" w:rsidRPr="002653BE" w:rsidRDefault="004F6F34" w:rsidP="004F6F3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</w:t>
            </w:r>
          </w:p>
          <w:p w:rsidR="004F6F34" w:rsidRPr="002653BE" w:rsidRDefault="004F6F34" w:rsidP="004F6F3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  <w:p w:rsidR="004F6F34" w:rsidRPr="002653BE" w:rsidRDefault="004F6F34" w:rsidP="004F6F3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53BE">
              <w:rPr>
                <w:rFonts w:ascii="Times New Roman" w:hAnsi="Times New Roman" w:cs="Times New Roman"/>
                <w:b/>
                <w:sz w:val="24"/>
                <w:szCs w:val="24"/>
              </w:rPr>
              <w:t>приема (мероприятия)</w:t>
            </w:r>
          </w:p>
        </w:tc>
        <w:tc>
          <w:tcPr>
            <w:tcW w:w="1890" w:type="dxa"/>
            <w:gridSpan w:val="9"/>
          </w:tcPr>
          <w:p w:rsidR="004F6F34" w:rsidRPr="00C67734" w:rsidRDefault="004F6F34" w:rsidP="004F6F3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приема </w:t>
            </w:r>
          </w:p>
        </w:tc>
        <w:tc>
          <w:tcPr>
            <w:tcW w:w="2188" w:type="dxa"/>
          </w:tcPr>
          <w:p w:rsidR="004F6F34" w:rsidRDefault="008E1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</w:p>
          <w:p w:rsidR="004F6F34" w:rsidRPr="00C67734" w:rsidRDefault="004F6F34" w:rsidP="004F6F3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F6F34" w:rsidRPr="002653BE" w:rsidRDefault="004F6F34" w:rsidP="004F6F3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E">
              <w:rPr>
                <w:rFonts w:ascii="Times New Roman" w:hAnsi="Times New Roman" w:cs="Times New Roman"/>
                <w:b/>
                <w:sz w:val="24"/>
                <w:szCs w:val="24"/>
              </w:rPr>
              <w:t>Ф.И.О., занимаемая должность лица, ведущего прием (мероприятие)</w:t>
            </w:r>
          </w:p>
          <w:p w:rsidR="004F6F34" w:rsidRPr="002653BE" w:rsidRDefault="004F6F34" w:rsidP="004F6F3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</w:t>
            </w:r>
          </w:p>
        </w:tc>
        <w:tc>
          <w:tcPr>
            <w:tcW w:w="1834" w:type="dxa"/>
          </w:tcPr>
          <w:p w:rsidR="004F6F34" w:rsidRDefault="004F6F34" w:rsidP="004F6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4F6F34" w:rsidRDefault="004F6F34" w:rsidP="004F6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4F6F34" w:rsidRDefault="004F6F34" w:rsidP="004F6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A24552" w:rsidRDefault="004F6F34" w:rsidP="004F6F3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90" w:type="dxa"/>
            <w:gridSpan w:val="9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88" w:type="dxa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1-70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фаров Марат Ринатович, Глава муниципального район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</w:t>
            </w:r>
          </w:p>
        </w:tc>
        <w:tc>
          <w:tcPr>
            <w:tcW w:w="1834" w:type="dxa"/>
          </w:tcPr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1890" w:type="dxa"/>
            <w:gridSpan w:val="9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88" w:type="dxa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7-50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горович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ководитель фракции «</w:t>
            </w:r>
            <w:r w:rsidRPr="00A2455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ЕДИНАЯ РОССИЯ</w:t>
            </w: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 в совете Дрожжановского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меститель Главы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2011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</w:t>
            </w:r>
          </w:p>
        </w:tc>
        <w:tc>
          <w:tcPr>
            <w:tcW w:w="1834" w:type="dxa"/>
          </w:tcPr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1890" w:type="dxa"/>
            <w:gridSpan w:val="9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11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88" w:type="dxa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50</w:t>
            </w:r>
          </w:p>
        </w:tc>
        <w:tc>
          <w:tcPr>
            <w:tcW w:w="4394" w:type="dxa"/>
          </w:tcPr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ри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ж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52011B" w:rsidRDefault="004F6F34" w:rsidP="004F6F3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2011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</w:t>
            </w:r>
          </w:p>
        </w:tc>
        <w:tc>
          <w:tcPr>
            <w:tcW w:w="1834" w:type="dxa"/>
          </w:tcPr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9:00</w:t>
            </w:r>
          </w:p>
        </w:tc>
        <w:tc>
          <w:tcPr>
            <w:tcW w:w="1890" w:type="dxa"/>
            <w:gridSpan w:val="9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11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88" w:type="dxa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9-70</w:t>
            </w:r>
          </w:p>
        </w:tc>
        <w:tc>
          <w:tcPr>
            <w:tcW w:w="4394" w:type="dxa"/>
          </w:tcPr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кин Юрий Иванович, начальник отдела строительства и ЖКХ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</w:t>
            </w:r>
          </w:p>
        </w:tc>
        <w:tc>
          <w:tcPr>
            <w:tcW w:w="1834" w:type="dxa"/>
          </w:tcPr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.00- 10.00</w:t>
            </w:r>
          </w:p>
        </w:tc>
        <w:tc>
          <w:tcPr>
            <w:tcW w:w="1890" w:type="dxa"/>
            <w:gridSpan w:val="9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4F6F34" w:rsidRDefault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8-07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социальной защиты населения</w:t>
            </w:r>
          </w:p>
        </w:tc>
      </w:tr>
      <w:tr w:rsidR="004F6F34" w:rsidRPr="00A24552" w:rsidTr="004F6F34">
        <w:trPr>
          <w:trHeight w:val="1200"/>
        </w:trPr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Местная общественная приемная</w:t>
            </w:r>
          </w:p>
        </w:tc>
        <w:tc>
          <w:tcPr>
            <w:tcW w:w="1834" w:type="dxa"/>
          </w:tcPr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0.00 до 12.00</w:t>
            </w:r>
          </w:p>
        </w:tc>
        <w:tc>
          <w:tcPr>
            <w:tcW w:w="1890" w:type="dxa"/>
            <w:gridSpan w:val="9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88" w:type="dxa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0-95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да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рфан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и</w:t>
            </w: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ительный секретарь Дрожжановского </w:t>
            </w: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ого отделения партии «Единая Россия»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</w:t>
            </w:r>
          </w:p>
        </w:tc>
        <w:tc>
          <w:tcPr>
            <w:tcW w:w="1834" w:type="dxa"/>
          </w:tcPr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0</w:t>
            </w:r>
          </w:p>
        </w:tc>
        <w:tc>
          <w:tcPr>
            <w:tcW w:w="1890" w:type="dxa"/>
            <w:gridSpan w:val="9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88" w:type="dxa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1-33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Управления ПФР в Дрож. </w:t>
            </w:r>
            <w:proofErr w:type="gram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р-е</w:t>
            </w:r>
            <w:proofErr w:type="gram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Т</w:t>
            </w:r>
          </w:p>
        </w:tc>
      </w:tr>
      <w:tr w:rsidR="004F6F34" w:rsidRPr="00A24552" w:rsidTr="004F6F34">
        <w:tc>
          <w:tcPr>
            <w:tcW w:w="4119" w:type="dxa"/>
            <w:tcBorders>
              <w:bottom w:val="nil"/>
            </w:tcBorders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</w:t>
            </w:r>
          </w:p>
        </w:tc>
        <w:tc>
          <w:tcPr>
            <w:tcW w:w="1834" w:type="dxa"/>
          </w:tcPr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0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-10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08.00 до 10.00</w:t>
            </w:r>
          </w:p>
        </w:tc>
        <w:tc>
          <w:tcPr>
            <w:tcW w:w="1890" w:type="dxa"/>
            <w:gridSpan w:val="9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88" w:type="dxa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0-95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натуллова</w:t>
            </w:r>
            <w:proofErr w:type="spellEnd"/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ульназ</w:t>
            </w:r>
            <w:proofErr w:type="spellEnd"/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рфановна</w:t>
            </w:r>
            <w:proofErr w:type="spellEnd"/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й приемной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</w:t>
            </w:r>
          </w:p>
        </w:tc>
        <w:tc>
          <w:tcPr>
            <w:tcW w:w="1834" w:type="dxa"/>
          </w:tcPr>
          <w:p w:rsidR="004F6F34" w:rsidRPr="008D1B65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65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4F6F34" w:rsidRPr="008D1B65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65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4F6F34" w:rsidRPr="008D1B65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65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65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  <w:p w:rsidR="004F6F34" w:rsidRPr="007874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7874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8745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74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75" w:type="dxa"/>
            <w:gridSpan w:val="8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203" w:type="dxa"/>
            <w:gridSpan w:val="2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8-52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веровна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в. </w:t>
            </w:r>
            <w:proofErr w:type="spell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лог. </w:t>
            </w:r>
            <w:proofErr w:type="spell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. работы с </w:t>
            </w:r>
            <w:proofErr w:type="spell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. ИФНС России №7 по РТ</w:t>
            </w:r>
          </w:p>
          <w:p w:rsidR="004F6F34" w:rsidRPr="00A24552" w:rsidRDefault="004F6F34" w:rsidP="004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F34" w:rsidRPr="00A24552" w:rsidTr="004F6F34">
        <w:trPr>
          <w:trHeight w:val="1276"/>
        </w:trPr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В административном здании Алешкин-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аплык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. Алешкин-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аплык</w:t>
            </w:r>
            <w:proofErr w:type="spellEnd"/>
          </w:p>
        </w:tc>
        <w:tc>
          <w:tcPr>
            <w:tcW w:w="1834" w:type="dxa"/>
          </w:tcPr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1875" w:type="dxa"/>
            <w:gridSpan w:val="8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03" w:type="dxa"/>
            <w:gridSpan w:val="2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36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Артемьев Петр Николаевич, Алешкин-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аплык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</w:t>
            </w:r>
          </w:p>
        </w:tc>
      </w:tr>
      <w:tr w:rsidR="004F6F34" w:rsidRPr="00A24552" w:rsidTr="004F6F34">
        <w:trPr>
          <w:trHeight w:val="1276"/>
        </w:trPr>
        <w:tc>
          <w:tcPr>
            <w:tcW w:w="4119" w:type="dxa"/>
          </w:tcPr>
          <w:p w:rsidR="004F6F34" w:rsidRPr="004669FB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В административном здании Алешкин-</w:t>
            </w:r>
            <w:proofErr w:type="spellStart"/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Саплыкского</w:t>
            </w:r>
            <w:proofErr w:type="spellEnd"/>
            <w:r w:rsidRPr="004669F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с. Алешкин-</w:t>
            </w:r>
            <w:proofErr w:type="spellStart"/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Саплык</w:t>
            </w:r>
            <w:proofErr w:type="spellEnd"/>
          </w:p>
        </w:tc>
        <w:tc>
          <w:tcPr>
            <w:tcW w:w="1834" w:type="dxa"/>
          </w:tcPr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1875" w:type="dxa"/>
            <w:gridSpan w:val="8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03" w:type="dxa"/>
            <w:gridSpan w:val="2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70">
              <w:rPr>
                <w:rFonts w:ascii="Times New Roman" w:hAnsi="Times New Roman" w:cs="Times New Roman"/>
                <w:sz w:val="24"/>
                <w:szCs w:val="24"/>
              </w:rPr>
              <w:t>37-5-36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барак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ый предприниматель </w:t>
            </w:r>
          </w:p>
        </w:tc>
      </w:tr>
      <w:tr w:rsidR="004F6F34" w:rsidRPr="00A24552" w:rsidTr="004F6F34">
        <w:tc>
          <w:tcPr>
            <w:tcW w:w="4119" w:type="dxa"/>
            <w:tcBorders>
              <w:top w:val="single" w:sz="4" w:space="0" w:color="auto"/>
            </w:tcBorders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Большеаксин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Большая Акса</w:t>
            </w:r>
          </w:p>
        </w:tc>
        <w:tc>
          <w:tcPr>
            <w:tcW w:w="1834" w:type="dxa"/>
          </w:tcPr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75" w:type="dxa"/>
            <w:gridSpan w:val="8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03" w:type="dxa"/>
            <w:gridSpan w:val="2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-17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Храмов Алексей Васильевич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Большеаксин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Большецильнин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Цильна</w:t>
            </w:r>
            <w:proofErr w:type="spellEnd"/>
          </w:p>
        </w:tc>
        <w:tc>
          <w:tcPr>
            <w:tcW w:w="1834" w:type="dxa"/>
          </w:tcPr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60" w:type="dxa"/>
            <w:gridSpan w:val="7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18" w:type="dxa"/>
            <w:gridSpan w:val="3"/>
          </w:tcPr>
          <w:p w:rsidR="004F6F34" w:rsidRDefault="008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6-35</w:t>
            </w:r>
          </w:p>
          <w:p w:rsidR="004F6F34" w:rsidRDefault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ху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левич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Большецильнин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Цильна</w:t>
            </w:r>
            <w:proofErr w:type="spellEnd"/>
          </w:p>
        </w:tc>
        <w:tc>
          <w:tcPr>
            <w:tcW w:w="1834" w:type="dxa"/>
          </w:tcPr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1860" w:type="dxa"/>
            <w:gridSpan w:val="7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18" w:type="dxa"/>
            <w:gridSpan w:val="3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6-35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Бикчуров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иль </w:t>
            </w:r>
            <w:proofErr w:type="spell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Адиевич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,  КФХ  «</w:t>
            </w:r>
            <w:proofErr w:type="spell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Бикчуров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» 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.  Городище</w:t>
            </w:r>
          </w:p>
        </w:tc>
        <w:tc>
          <w:tcPr>
            <w:tcW w:w="1834" w:type="dxa"/>
          </w:tcPr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60" w:type="dxa"/>
            <w:gridSpan w:val="7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218" w:type="dxa"/>
            <w:gridSpan w:val="3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-16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ен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Городищен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В административном здании Звездинского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Хоронар-Шигали</w:t>
            </w:r>
            <w:proofErr w:type="spellEnd"/>
          </w:p>
        </w:tc>
        <w:tc>
          <w:tcPr>
            <w:tcW w:w="1834" w:type="dxa"/>
          </w:tcPr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60" w:type="dxa"/>
            <w:gridSpan w:val="7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218" w:type="dxa"/>
            <w:gridSpan w:val="3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5-16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02">
              <w:rPr>
                <w:rFonts w:ascii="Times New Roman" w:hAnsi="Times New Roman" w:cs="Times New Roman"/>
                <w:sz w:val="24"/>
                <w:szCs w:val="24"/>
              </w:rPr>
              <w:t>Денисова Марина Вячеславовна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Звездин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Малоцильнин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Цильна</w:t>
            </w:r>
            <w:proofErr w:type="spellEnd"/>
          </w:p>
        </w:tc>
        <w:tc>
          <w:tcPr>
            <w:tcW w:w="1834" w:type="dxa"/>
          </w:tcPr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60" w:type="dxa"/>
            <w:gridSpan w:val="7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18" w:type="dxa"/>
            <w:gridSpan w:val="3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-72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Гумер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Шавкетович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Малоцильнин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4669FB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Малоцильнинского</w:t>
            </w:r>
            <w:proofErr w:type="spellEnd"/>
            <w:r w:rsidRPr="004669F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9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669FB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Цильна</w:t>
            </w:r>
            <w:proofErr w:type="spellEnd"/>
          </w:p>
        </w:tc>
        <w:tc>
          <w:tcPr>
            <w:tcW w:w="1834" w:type="dxa"/>
          </w:tcPr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4669FB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:00-12:00</w:t>
            </w:r>
          </w:p>
        </w:tc>
        <w:tc>
          <w:tcPr>
            <w:tcW w:w="1860" w:type="dxa"/>
            <w:gridSpan w:val="7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F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18" w:type="dxa"/>
            <w:gridSpan w:val="3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-72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з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Марсов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Нижние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Каракитаны</w:t>
            </w:r>
            <w:proofErr w:type="spellEnd"/>
          </w:p>
        </w:tc>
        <w:tc>
          <w:tcPr>
            <w:tcW w:w="1834" w:type="dxa"/>
          </w:tcPr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C37251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60" w:type="dxa"/>
            <w:gridSpan w:val="7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18" w:type="dxa"/>
            <w:gridSpan w:val="3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-36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л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Марсов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Марсов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Каракитаны</w:t>
            </w:r>
            <w:proofErr w:type="spellEnd"/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1860" w:type="dxa"/>
            <w:gridSpan w:val="7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218" w:type="dxa"/>
            <w:gridSpan w:val="3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-36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>Хамбеловна</w:t>
            </w:r>
            <w:proofErr w:type="spellEnd"/>
            <w:r w:rsidRPr="00A2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Марсовская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Матак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. Матаки</w:t>
            </w:r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45" w:type="dxa"/>
            <w:gridSpan w:val="6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33" w:type="dxa"/>
            <w:gridSpan w:val="4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1-18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Петрович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Матак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90705A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90705A">
              <w:rPr>
                <w:rFonts w:ascii="Times New Roman" w:hAnsi="Times New Roman" w:cs="Times New Roman"/>
                <w:sz w:val="24"/>
                <w:szCs w:val="24"/>
              </w:rPr>
              <w:t>Матакского</w:t>
            </w:r>
            <w:proofErr w:type="spellEnd"/>
            <w:r w:rsidRPr="0090705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sz w:val="24"/>
                <w:szCs w:val="24"/>
              </w:rPr>
              <w:t>с. Матаки</w:t>
            </w:r>
          </w:p>
        </w:tc>
        <w:tc>
          <w:tcPr>
            <w:tcW w:w="1834" w:type="dxa"/>
          </w:tcPr>
          <w:p w:rsidR="004F6F34" w:rsidRPr="0090705A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90705A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90705A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90705A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90705A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00 - 12.00</w:t>
            </w:r>
          </w:p>
        </w:tc>
        <w:tc>
          <w:tcPr>
            <w:tcW w:w="1830" w:type="dxa"/>
            <w:gridSpan w:val="5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48" w:type="dxa"/>
            <w:gridSpan w:val="5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1-18</w:t>
            </w:r>
          </w:p>
        </w:tc>
        <w:tc>
          <w:tcPr>
            <w:tcW w:w="4394" w:type="dxa"/>
          </w:tcPr>
          <w:p w:rsidR="004F6F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Леонидович – Директо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Нижнечекур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. 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рское</w:t>
            </w:r>
            <w:proofErr w:type="spellEnd"/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30" w:type="dxa"/>
            <w:gridSpan w:val="5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248" w:type="dxa"/>
            <w:gridSpan w:val="5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-34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Албутов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Нижнечекур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Новоильмов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Ильмово</w:t>
            </w:r>
            <w:proofErr w:type="spellEnd"/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30" w:type="dxa"/>
            <w:gridSpan w:val="5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48" w:type="dxa"/>
            <w:gridSpan w:val="5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2-02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ков Ро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рович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Новоильмов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Новобурундуков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1834" w:type="dxa"/>
          </w:tcPr>
          <w:p w:rsidR="004F6F34" w:rsidRPr="00B2373E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7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B2373E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7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B2373E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7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B2373E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7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B2373E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7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B2373E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7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B2373E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7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7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30" w:type="dxa"/>
            <w:gridSpan w:val="5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48" w:type="dxa"/>
            <w:gridSpan w:val="5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7-03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Ранцев Владислав Геннадьевич, 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Новобурундуков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Новоишлин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Ишли</w:t>
            </w:r>
            <w:proofErr w:type="spellEnd"/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30" w:type="dxa"/>
            <w:gridSpan w:val="5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48" w:type="dxa"/>
            <w:gridSpan w:val="5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6-25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Радик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Новоишлин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          сельское    поселение, Глава     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90705A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90705A">
              <w:rPr>
                <w:rFonts w:ascii="Times New Roman" w:hAnsi="Times New Roman" w:cs="Times New Roman"/>
                <w:sz w:val="24"/>
                <w:szCs w:val="24"/>
              </w:rPr>
              <w:t>Новоишлинского</w:t>
            </w:r>
            <w:proofErr w:type="spellEnd"/>
            <w:r w:rsidRPr="0090705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070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705A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 w:rsidRPr="0090705A">
              <w:rPr>
                <w:rFonts w:ascii="Times New Roman" w:hAnsi="Times New Roman" w:cs="Times New Roman"/>
                <w:sz w:val="24"/>
                <w:szCs w:val="24"/>
              </w:rPr>
              <w:t>Ишли</w:t>
            </w:r>
            <w:proofErr w:type="spellEnd"/>
          </w:p>
        </w:tc>
        <w:tc>
          <w:tcPr>
            <w:tcW w:w="1834" w:type="dxa"/>
          </w:tcPr>
          <w:p w:rsidR="004F6F34" w:rsidRPr="0090705A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90705A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90705A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90705A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90705A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00 - 12.00</w:t>
            </w:r>
          </w:p>
        </w:tc>
        <w:tc>
          <w:tcPr>
            <w:tcW w:w="1830" w:type="dxa"/>
            <w:gridSpan w:val="5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5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48" w:type="dxa"/>
            <w:gridSpan w:val="5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70">
              <w:rPr>
                <w:rFonts w:ascii="Times New Roman" w:hAnsi="Times New Roman" w:cs="Times New Roman"/>
                <w:sz w:val="24"/>
                <w:szCs w:val="24"/>
              </w:rPr>
              <w:t>30-6-25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а Ланды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з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-фельдш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какерл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 ГА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жж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В административном здании Село-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Убей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Убеи</w:t>
            </w:r>
            <w:proofErr w:type="spellEnd"/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30" w:type="dxa"/>
            <w:gridSpan w:val="5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248" w:type="dxa"/>
            <w:gridSpan w:val="5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5-32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Ярухин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 Петрович,  Глава 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ело-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Убе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тародрожжанов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тар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Ильмово</w:t>
            </w:r>
            <w:proofErr w:type="spellEnd"/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30" w:type="dxa"/>
            <w:gridSpan w:val="5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48" w:type="dxa"/>
            <w:gridSpan w:val="5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7-09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Низамов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тародрожжанов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рожж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тарокакерлин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Старые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Какерли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815" w:type="dxa"/>
            <w:gridSpan w:val="4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263" w:type="dxa"/>
            <w:gridSpan w:val="6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-35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ыхович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тарокакерлин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тарокакерлин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Старые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Какерли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1800" w:type="dxa"/>
            <w:gridSpan w:val="3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78" w:type="dxa"/>
            <w:gridSpan w:val="7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-35</w:t>
            </w:r>
          </w:p>
        </w:tc>
        <w:tc>
          <w:tcPr>
            <w:tcW w:w="4394" w:type="dxa"/>
          </w:tcPr>
          <w:p w:rsidR="004F6F34" w:rsidRPr="00BE210B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10B">
              <w:rPr>
                <w:rFonts w:ascii="Times New Roman" w:hAnsi="Times New Roman" w:cs="Times New Roman"/>
                <w:sz w:val="24"/>
                <w:szCs w:val="24"/>
              </w:rPr>
              <w:t>Иматдинов</w:t>
            </w:r>
            <w:proofErr w:type="spellEnd"/>
            <w:r w:rsidRPr="00BE210B">
              <w:rPr>
                <w:rFonts w:ascii="Times New Roman" w:hAnsi="Times New Roman" w:cs="Times New Roman"/>
                <w:sz w:val="24"/>
                <w:szCs w:val="24"/>
              </w:rPr>
              <w:t xml:space="preserve"> Айрат Ахатович, начальник </w:t>
            </w:r>
            <w:r w:rsidRPr="00BE210B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BE210B">
              <w:rPr>
                <w:rFonts w:ascii="Times New Roman" w:hAnsi="Times New Roman"/>
                <w:sz w:val="24"/>
                <w:szCs w:val="24"/>
              </w:rPr>
              <w:t>Дрожжанов-ское</w:t>
            </w:r>
            <w:proofErr w:type="spellEnd"/>
            <w:r w:rsidRPr="00BE210B">
              <w:rPr>
                <w:rFonts w:ascii="Times New Roman" w:hAnsi="Times New Roman"/>
                <w:sz w:val="24"/>
                <w:szCs w:val="24"/>
              </w:rPr>
              <w:t xml:space="preserve"> рай. Гос. </w:t>
            </w:r>
            <w:proofErr w:type="spellStart"/>
            <w:r w:rsidRPr="00BE210B">
              <w:rPr>
                <w:rFonts w:ascii="Times New Roman" w:hAnsi="Times New Roman"/>
                <w:sz w:val="24"/>
                <w:szCs w:val="24"/>
              </w:rPr>
              <w:t>Ветобъединение</w:t>
            </w:r>
            <w:proofErr w:type="spellEnd"/>
            <w:r w:rsidRPr="00BE21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тарочукалин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Старые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785" w:type="dxa"/>
            <w:gridSpan w:val="2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293" w:type="dxa"/>
            <w:gridSpan w:val="8"/>
          </w:tcPr>
          <w:p w:rsidR="004F6F34" w:rsidRDefault="008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1-12</w:t>
            </w:r>
          </w:p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6F34" w:rsidRPr="00A24552" w:rsidRDefault="004F6F34" w:rsidP="004F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Низамутдинов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Рафагатович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тарочукалин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  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тарошаймурзин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.Старое Шаймурзино</w:t>
            </w:r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785" w:type="dxa"/>
            <w:gridSpan w:val="2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293" w:type="dxa"/>
            <w:gridSpan w:val="8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-72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а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аевна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тарошаймурзин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</w:t>
            </w:r>
          </w:p>
        </w:tc>
      </w:tr>
      <w:tr w:rsidR="004F6F34" w:rsidRPr="00A24552" w:rsidTr="004F6F34">
        <w:trPr>
          <w:trHeight w:val="1123"/>
        </w:trPr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тарошаймурзин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.Старое Шаймурзино</w:t>
            </w:r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785" w:type="dxa"/>
            <w:gridSpan w:val="2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293" w:type="dxa"/>
            <w:gridSpan w:val="8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-72</w:t>
            </w:r>
          </w:p>
        </w:tc>
        <w:tc>
          <w:tcPr>
            <w:tcW w:w="4394" w:type="dxa"/>
          </w:tcPr>
          <w:p w:rsidR="004F6F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вид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шайму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Чувашско-Дрожжанов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уваш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Дрожжаное</w:t>
            </w:r>
            <w:proofErr w:type="spellEnd"/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785" w:type="dxa"/>
            <w:gridSpan w:val="2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93" w:type="dxa"/>
            <w:gridSpan w:val="8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-48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Землемеров Виталий Васильевич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Чувашско-Дрожжанов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Глава 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Чувашско-Дрожжанов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уваш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Дрожжаное</w:t>
            </w:r>
            <w:proofErr w:type="spellEnd"/>
          </w:p>
        </w:tc>
        <w:tc>
          <w:tcPr>
            <w:tcW w:w="1834" w:type="dxa"/>
          </w:tcPr>
          <w:p w:rsidR="004F6F34" w:rsidRPr="00B2373E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7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B2373E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7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B2373E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7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7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1785" w:type="dxa"/>
            <w:gridSpan w:val="2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93" w:type="dxa"/>
            <w:gridSpan w:val="8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70">
              <w:rPr>
                <w:rFonts w:ascii="Times New Roman" w:hAnsi="Times New Roman" w:cs="Times New Roman"/>
                <w:sz w:val="24"/>
                <w:szCs w:val="24"/>
              </w:rPr>
              <w:t>37-2-48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Кукушкин Иосиф Виссарионович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Чувашско-Дрожжанов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заместитель главного врача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Шлангов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ланги</w:t>
            </w:r>
            <w:proofErr w:type="spellEnd"/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0" w:type="dxa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08" w:type="dxa"/>
            <w:gridSpan w:val="9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1-36</w:t>
            </w:r>
          </w:p>
        </w:tc>
        <w:tc>
          <w:tcPr>
            <w:tcW w:w="4394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ьзанович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Шланговское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</w:tr>
      <w:tr w:rsidR="004F6F34" w:rsidRPr="00A24552" w:rsidTr="004F6F34">
        <w:tc>
          <w:tcPr>
            <w:tcW w:w="4119" w:type="dxa"/>
          </w:tcPr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ом здании </w:t>
            </w: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Шланговского</w:t>
            </w:r>
            <w:proofErr w:type="spell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F6F34" w:rsidRPr="00A24552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ланги</w:t>
            </w:r>
            <w:proofErr w:type="spellEnd"/>
          </w:p>
        </w:tc>
        <w:tc>
          <w:tcPr>
            <w:tcW w:w="1834" w:type="dxa"/>
          </w:tcPr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4F6F34" w:rsidRPr="00D2318D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23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F6F34" w:rsidRDefault="004F6F34" w:rsidP="004F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2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  <w:p w:rsidR="004F6F34" w:rsidRPr="00A24552" w:rsidRDefault="004F6F34" w:rsidP="004F6F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0" w:type="dxa"/>
          </w:tcPr>
          <w:p w:rsidR="004F6F34" w:rsidRPr="00C677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3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08" w:type="dxa"/>
            <w:gridSpan w:val="9"/>
          </w:tcPr>
          <w:p w:rsidR="004F6F34" w:rsidRPr="00C67734" w:rsidRDefault="008E1070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70">
              <w:rPr>
                <w:rFonts w:ascii="Times New Roman" w:hAnsi="Times New Roman" w:cs="Times New Roman"/>
                <w:sz w:val="24"/>
                <w:szCs w:val="24"/>
              </w:rPr>
              <w:t>39-1-36</w:t>
            </w:r>
          </w:p>
        </w:tc>
        <w:tc>
          <w:tcPr>
            <w:tcW w:w="4394" w:type="dxa"/>
          </w:tcPr>
          <w:p w:rsidR="004F6F34" w:rsidRDefault="004F6F34" w:rsidP="004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у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ковый лесничий Дрожжановского участкового лесничества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</w:tbl>
    <w:p w:rsidR="004F6F34" w:rsidRDefault="004F6F34" w:rsidP="004F6F3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F6F34" w:rsidRPr="004F6F34" w:rsidRDefault="004F6F34" w:rsidP="004F6F3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55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6F34" w:rsidRPr="004F6F34" w:rsidSect="004F6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9"/>
    <w:rsid w:val="00081B75"/>
    <w:rsid w:val="00144D00"/>
    <w:rsid w:val="001C7561"/>
    <w:rsid w:val="004E7C19"/>
    <w:rsid w:val="004F6F34"/>
    <w:rsid w:val="008E1070"/>
    <w:rsid w:val="00B47EE9"/>
    <w:rsid w:val="00EA10BA"/>
    <w:rsid w:val="00F06554"/>
    <w:rsid w:val="00F3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F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F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1C45-56C7-45B5-B792-E335F964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dcterms:created xsi:type="dcterms:W3CDTF">2020-11-24T07:52:00Z</dcterms:created>
  <dcterms:modified xsi:type="dcterms:W3CDTF">2020-11-24T07:52:00Z</dcterms:modified>
</cp:coreProperties>
</file>